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C2" w:rsidRDefault="00891EC2" w:rsidP="00891E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68CE2" wp14:editId="09A7B643">
                <wp:simplePos x="0" y="0"/>
                <wp:positionH relativeFrom="column">
                  <wp:posOffset>-29210</wp:posOffset>
                </wp:positionH>
                <wp:positionV relativeFrom="paragraph">
                  <wp:posOffset>65734</wp:posOffset>
                </wp:positionV>
                <wp:extent cx="2196935" cy="320634"/>
                <wp:effectExtent l="0" t="0" r="1333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C2" w:rsidRPr="00891EC2" w:rsidRDefault="00891EC2" w:rsidP="00891EC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91EC2">
                              <w:rPr>
                                <w:rFonts w:hint="eastAsia"/>
                                <w:b/>
                                <w:sz w:val="28"/>
                              </w:rPr>
                              <w:t>Fax 029-853-63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3pt;margin-top:5.2pt;width:173pt;height:2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" fillcolor="white [3201]" strokeweight=".5pt">
                <v:textbox>
                  <w:txbxContent>
                    <w:p w:rsidR="00891EC2" w:rsidRPr="00891EC2" w:rsidRDefault="00891EC2" w:rsidP="00891EC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91EC2">
                        <w:rPr>
                          <w:rFonts w:hint="eastAsia"/>
                          <w:b/>
                          <w:sz w:val="28"/>
                        </w:rPr>
                        <w:t>Fax 029-853-6339</w:t>
                      </w:r>
                    </w:p>
                  </w:txbxContent>
                </v:textbox>
              </v:shape>
            </w:pict>
          </mc:Fallback>
        </mc:AlternateContent>
      </w:r>
    </w:p>
    <w:p w:rsidR="0045488A" w:rsidRDefault="0045488A" w:rsidP="0062279E">
      <w:pPr>
        <w:ind w:firstLineChars="300" w:firstLine="630"/>
        <w:rPr>
          <w:rFonts w:hint="eastAsia"/>
        </w:rPr>
      </w:pPr>
    </w:p>
    <w:p w:rsidR="00102A76" w:rsidRPr="00102A76" w:rsidRDefault="00102A76" w:rsidP="0062279E">
      <w:pPr>
        <w:ind w:firstLineChars="300" w:firstLine="630"/>
      </w:pPr>
      <w:r>
        <w:rPr>
          <w:rFonts w:hint="eastAsia"/>
        </w:rPr>
        <w:t>TOEL</w:t>
      </w:r>
      <w:r>
        <w:rPr>
          <w:rFonts w:hint="eastAsia"/>
        </w:rPr>
        <w:t>（</w:t>
      </w:r>
      <w:r>
        <w:rPr>
          <w:rFonts w:hint="eastAsia"/>
        </w:rPr>
        <w:t>Tsukuba Outdoor Education Lab.</w:t>
      </w:r>
      <w:r>
        <w:rPr>
          <w:rFonts w:hint="eastAsia"/>
        </w:rPr>
        <w:t>）</w:t>
      </w:r>
    </w:p>
    <w:p w:rsidR="00102A76" w:rsidRPr="0062279E" w:rsidRDefault="00102A76" w:rsidP="000F4F72">
      <w:pPr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62279E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発見！冒険！大自然！！南会津アドベンチャーキャンプ</w:t>
      </w:r>
    </w:p>
    <w:p w:rsidR="009D03B0" w:rsidRPr="0062279E" w:rsidRDefault="00102A76" w:rsidP="0062279E">
      <w:pPr>
        <w:ind w:leftChars="942" w:left="1978" w:rightChars="963" w:right="2022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62279E">
        <w:rPr>
          <w:rFonts w:ascii="HGP創英角ﾎﾟｯﾌﾟ体" w:eastAsia="HGP創英角ﾎﾟｯﾌﾟ体" w:hAnsi="HGP創英角ﾎﾟｯﾌﾟ体" w:hint="eastAsia"/>
          <w:sz w:val="32"/>
          <w:szCs w:val="32"/>
        </w:rPr>
        <w:t>参加</w:t>
      </w:r>
      <w:r w:rsidR="00F52343" w:rsidRPr="0062279E">
        <w:rPr>
          <w:rFonts w:ascii="HGP創英角ﾎﾟｯﾌﾟ体" w:eastAsia="HGP創英角ﾎﾟｯﾌﾟ体" w:hAnsi="HGP創英角ﾎﾟｯﾌﾟ体" w:hint="eastAsia"/>
          <w:sz w:val="32"/>
          <w:szCs w:val="32"/>
        </w:rPr>
        <w:t>申込用紙</w:t>
      </w:r>
    </w:p>
    <w:p w:rsidR="00891EC2" w:rsidRDefault="00891EC2" w:rsidP="00102A76">
      <w:pPr>
        <w:ind w:rightChars="20" w:right="42"/>
        <w:rPr>
          <w:szCs w:val="21"/>
        </w:rPr>
      </w:pPr>
    </w:p>
    <w:p w:rsidR="00102A76" w:rsidRPr="00102A76" w:rsidRDefault="00102A76" w:rsidP="00102A76">
      <w:pPr>
        <w:ind w:rightChars="20" w:right="42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62279E">
        <w:rPr>
          <w:rFonts w:hint="eastAsia"/>
          <w:szCs w:val="21"/>
        </w:rPr>
        <w:t xml:space="preserve">　　</w:t>
      </w:r>
      <w:r w:rsidRPr="00102A76">
        <w:rPr>
          <w:rFonts w:hint="eastAsia"/>
          <w:sz w:val="24"/>
          <w:szCs w:val="24"/>
        </w:rPr>
        <w:t>本事業の趣旨に賛同し、下記の</w:t>
      </w:r>
      <w:r>
        <w:rPr>
          <w:rFonts w:hint="eastAsia"/>
          <w:sz w:val="24"/>
          <w:szCs w:val="24"/>
        </w:rPr>
        <w:t>とお</w:t>
      </w:r>
      <w:r w:rsidRPr="00102A76">
        <w:rPr>
          <w:rFonts w:hint="eastAsia"/>
          <w:sz w:val="24"/>
          <w:szCs w:val="24"/>
        </w:rPr>
        <w:t>り参加を申し込みます</w:t>
      </w:r>
    </w:p>
    <w:p w:rsidR="00102A76" w:rsidRPr="00102A76" w:rsidRDefault="00102A76" w:rsidP="00102A76">
      <w:pPr>
        <w:ind w:rightChars="20" w:right="42"/>
        <w:rPr>
          <w:sz w:val="24"/>
          <w:szCs w:val="24"/>
        </w:rPr>
      </w:pPr>
    </w:p>
    <w:p w:rsidR="00102A76" w:rsidRPr="0062279E" w:rsidRDefault="00102A76" w:rsidP="0062279E">
      <w:pPr>
        <w:wordWrap w:val="0"/>
        <w:spacing w:line="360" w:lineRule="auto"/>
        <w:ind w:rightChars="20" w:right="42"/>
        <w:jc w:val="right"/>
        <w:rPr>
          <w:sz w:val="24"/>
          <w:szCs w:val="24"/>
        </w:rPr>
      </w:pPr>
      <w:r w:rsidRPr="00102A76">
        <w:rPr>
          <w:rFonts w:hint="eastAsia"/>
          <w:sz w:val="24"/>
          <w:szCs w:val="24"/>
          <w:u w:val="single"/>
        </w:rPr>
        <w:t>保護者氏名　　　　　　　　　　　印</w:t>
      </w:r>
      <w:r w:rsidR="0062279E">
        <w:rPr>
          <w:rFonts w:hint="eastAsia"/>
          <w:sz w:val="24"/>
          <w:szCs w:val="24"/>
          <w:u w:val="single"/>
        </w:rPr>
        <w:t xml:space="preserve">　</w:t>
      </w:r>
      <w:r w:rsidR="0062279E" w:rsidRPr="0062279E">
        <w:rPr>
          <w:rFonts w:hint="eastAsia"/>
          <w:sz w:val="24"/>
          <w:szCs w:val="24"/>
        </w:rPr>
        <w:t xml:space="preserve">　　</w:t>
      </w:r>
    </w:p>
    <w:tbl>
      <w:tblPr>
        <w:tblW w:w="916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5380"/>
        <w:gridCol w:w="2380"/>
      </w:tblGrid>
      <w:tr w:rsidR="0062279E" w:rsidRPr="0062279E" w:rsidTr="0062279E">
        <w:trPr>
          <w:trHeight w:val="36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891EC2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C4D58C" wp14:editId="4E413A32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203200</wp:posOffset>
                      </wp:positionV>
                      <wp:extent cx="344170" cy="2730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1EC2" w:rsidRPr="00891EC2" w:rsidRDefault="00891EC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91E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259pt;margin-top:16pt;width:27.1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" filled="f" stroked="f" strokeweight=".5pt">
                      <v:textbox>
                        <w:txbxContent>
                          <w:p w:rsidR="00891EC2" w:rsidRPr="00891EC2" w:rsidRDefault="00891EC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91EC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79E"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男　・　女</w:t>
            </w:r>
          </w:p>
        </w:tc>
      </w:tr>
      <w:tr w:rsidR="0062279E" w:rsidRPr="0062279E" w:rsidTr="0062279E">
        <w:trPr>
          <w:trHeight w:val="78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9E" w:rsidRPr="0062279E" w:rsidRDefault="00891EC2" w:rsidP="006227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2279E"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月　　　日生　　　　　　　　　　　(　　　　　歳　)</w:t>
            </w:r>
          </w:p>
        </w:tc>
      </w:tr>
      <w:tr w:rsidR="0062279E" w:rsidRPr="0062279E" w:rsidTr="0062279E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279E" w:rsidRPr="0062279E" w:rsidTr="0062279E">
        <w:trPr>
          <w:trHeight w:val="99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79E" w:rsidRPr="0062279E" w:rsidRDefault="0062279E" w:rsidP="00622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〒　　　　　－　　　　</w:t>
            </w:r>
          </w:p>
        </w:tc>
      </w:tr>
      <w:tr w:rsidR="0062279E" w:rsidRPr="0062279E" w:rsidTr="0062279E">
        <w:trPr>
          <w:trHeight w:val="4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279E" w:rsidRPr="0062279E" w:rsidTr="0062279E">
        <w:trPr>
          <w:trHeight w:val="58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名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生</w:t>
            </w:r>
          </w:p>
        </w:tc>
      </w:tr>
      <w:tr w:rsidR="0062279E" w:rsidRPr="0062279E" w:rsidTr="0062279E">
        <w:trPr>
          <w:trHeight w:val="525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緊急連絡先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氏名　　　　　　　　　　　　　　　　　　　　　　　　　　　　　続柄（　　　　　　　　　　　　）　　</w:t>
            </w:r>
          </w:p>
        </w:tc>
      </w:tr>
      <w:tr w:rsidR="0062279E" w:rsidRPr="0062279E" w:rsidTr="0062279E">
        <w:trPr>
          <w:trHeight w:val="52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E" w:rsidRPr="0062279E" w:rsidRDefault="0062279E" w:rsidP="00622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：</w:t>
            </w:r>
          </w:p>
        </w:tc>
      </w:tr>
      <w:tr w:rsidR="0062279E" w:rsidRPr="0062279E" w:rsidTr="0062279E">
        <w:trPr>
          <w:trHeight w:val="52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E" w:rsidRPr="0062279E" w:rsidRDefault="0062279E" w:rsidP="00622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62279E" w:rsidRPr="0062279E" w:rsidTr="0062279E">
        <w:trPr>
          <w:trHeight w:val="52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E" w:rsidRPr="0062279E" w:rsidRDefault="0062279E" w:rsidP="00622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勤め先：</w:t>
            </w:r>
          </w:p>
        </w:tc>
      </w:tr>
      <w:tr w:rsidR="0062279E" w:rsidRPr="0062279E" w:rsidTr="0062279E">
        <w:trPr>
          <w:trHeight w:val="52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E" w:rsidRPr="0062279E" w:rsidRDefault="0062279E" w:rsidP="00622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勤め先電話番号：</w:t>
            </w:r>
          </w:p>
        </w:tc>
      </w:tr>
      <w:tr w:rsidR="0062279E" w:rsidRPr="0062279E" w:rsidTr="0062279E">
        <w:trPr>
          <w:trHeight w:val="178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参加の動機・要望等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62279E" w:rsidRPr="0062279E" w:rsidTr="0062279E">
        <w:trPr>
          <w:trHeight w:val="10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9E" w:rsidRPr="0062279E" w:rsidRDefault="0062279E" w:rsidP="00622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当キャンプをどこでお知りになりましたか？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9E" w:rsidRPr="0062279E" w:rsidRDefault="0062279E" w:rsidP="00891E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１．チラシ（学校）　　</w:t>
            </w:r>
            <w:r w:rsidR="0045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．福島県教育委員会教育委員会HP</w:t>
            </w:r>
            <w:r w:rsidR="00891E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３</w:t>
            </w: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．文科省HP　　　　</w:t>
            </w:r>
            <w:r w:rsidR="00891E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．口コミ　　　　　　　　</w:t>
            </w:r>
            <w:r w:rsidR="00891E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</w:t>
            </w: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．昨年の参加　　　　　　　</w:t>
            </w:r>
            <w:r w:rsidR="00891E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891E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</w:t>
            </w:r>
            <w:r w:rsidRPr="00622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その他（　　　　　　　　　　　　　　　　　　　　　　　　　　　　　　）</w:t>
            </w:r>
          </w:p>
        </w:tc>
      </w:tr>
    </w:tbl>
    <w:p w:rsidR="0041097C" w:rsidRPr="0062279E" w:rsidRDefault="0041097C" w:rsidP="0041097C">
      <w:pPr>
        <w:ind w:rightChars="20" w:right="42"/>
        <w:jc w:val="left"/>
        <w:rPr>
          <w:sz w:val="24"/>
          <w:szCs w:val="24"/>
        </w:rPr>
      </w:pPr>
    </w:p>
    <w:p w:rsidR="00102A76" w:rsidRPr="0045488A" w:rsidRDefault="0099406C" w:rsidP="00102A76">
      <w:pPr>
        <w:ind w:rightChars="20" w:right="42"/>
        <w:rPr>
          <w:sz w:val="22"/>
          <w:szCs w:val="24"/>
        </w:rPr>
      </w:pPr>
      <w:r w:rsidRPr="0045488A">
        <w:rPr>
          <w:rFonts w:hint="eastAsia"/>
          <w:sz w:val="22"/>
          <w:szCs w:val="24"/>
        </w:rPr>
        <w:t>＜個人情報の取り扱いについて＞</w:t>
      </w:r>
    </w:p>
    <w:p w:rsidR="00102A76" w:rsidRPr="0045488A" w:rsidRDefault="0099406C" w:rsidP="00102A76">
      <w:pPr>
        <w:ind w:rightChars="20" w:right="42"/>
        <w:rPr>
          <w:sz w:val="22"/>
          <w:szCs w:val="24"/>
        </w:rPr>
      </w:pPr>
      <w:r w:rsidRPr="0045488A">
        <w:rPr>
          <w:rFonts w:hint="eastAsia"/>
          <w:sz w:val="22"/>
          <w:szCs w:val="24"/>
        </w:rPr>
        <w:t xml:space="preserve">　申込書に記載された個人情報は、本事業の目的以外には使用しません。当事業における写真やご意見は、広報</w:t>
      </w:r>
      <w:r w:rsidR="0045488A" w:rsidRPr="0045488A">
        <w:rPr>
          <w:rFonts w:hint="eastAsia"/>
          <w:sz w:val="22"/>
          <w:szCs w:val="24"/>
        </w:rPr>
        <w:t>・調査研究</w:t>
      </w:r>
      <w:r w:rsidRPr="0045488A">
        <w:rPr>
          <w:rFonts w:hint="eastAsia"/>
          <w:sz w:val="22"/>
          <w:szCs w:val="24"/>
        </w:rPr>
        <w:t>等に使用させていただくことがありますので、ご了承の上ご参加ください。</w:t>
      </w:r>
    </w:p>
    <w:sectPr w:rsidR="00102A76" w:rsidRPr="0045488A" w:rsidSect="0062279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15" w:rsidRDefault="009C6C15" w:rsidP="00102A76">
      <w:r>
        <w:separator/>
      </w:r>
    </w:p>
  </w:endnote>
  <w:endnote w:type="continuationSeparator" w:id="0">
    <w:p w:rsidR="009C6C15" w:rsidRDefault="009C6C15" w:rsidP="0010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76" w:rsidRDefault="00102A76" w:rsidP="00102A76">
    <w:pPr>
      <w:pStyle w:val="a5"/>
      <w:jc w:val="center"/>
    </w:pPr>
    <w:r>
      <w:rPr>
        <w:rFonts w:hint="eastAsia"/>
      </w:rPr>
      <w:t>子どもゆめ基金（独立行政法人国立青少年教育振興機構）助成活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15" w:rsidRDefault="009C6C15" w:rsidP="00102A76">
      <w:r>
        <w:separator/>
      </w:r>
    </w:p>
  </w:footnote>
  <w:footnote w:type="continuationSeparator" w:id="0">
    <w:p w:rsidR="009C6C15" w:rsidRDefault="009C6C15" w:rsidP="00102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43"/>
    <w:rsid w:val="00044C97"/>
    <w:rsid w:val="000F4F72"/>
    <w:rsid w:val="00102A76"/>
    <w:rsid w:val="00104794"/>
    <w:rsid w:val="001109CF"/>
    <w:rsid w:val="001228E1"/>
    <w:rsid w:val="00127017"/>
    <w:rsid w:val="002C4106"/>
    <w:rsid w:val="003F62C8"/>
    <w:rsid w:val="0041097C"/>
    <w:rsid w:val="0043693A"/>
    <w:rsid w:val="0045488A"/>
    <w:rsid w:val="0062279E"/>
    <w:rsid w:val="0065510E"/>
    <w:rsid w:val="007E316B"/>
    <w:rsid w:val="00891EC2"/>
    <w:rsid w:val="0099406C"/>
    <w:rsid w:val="009B6B2E"/>
    <w:rsid w:val="009C6C15"/>
    <w:rsid w:val="009D03B0"/>
    <w:rsid w:val="009F0613"/>
    <w:rsid w:val="00A6781D"/>
    <w:rsid w:val="00AF7B5B"/>
    <w:rsid w:val="00B51919"/>
    <w:rsid w:val="00B961A2"/>
    <w:rsid w:val="00BF0209"/>
    <w:rsid w:val="00CC3A39"/>
    <w:rsid w:val="00E91101"/>
    <w:rsid w:val="00F5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A76"/>
  </w:style>
  <w:style w:type="paragraph" w:styleId="a5">
    <w:name w:val="footer"/>
    <w:basedOn w:val="a"/>
    <w:link w:val="a6"/>
    <w:uiPriority w:val="99"/>
    <w:unhideWhenUsed/>
    <w:rsid w:val="00102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A76"/>
  </w:style>
  <w:style w:type="paragraph" w:styleId="a7">
    <w:name w:val="Balloon Text"/>
    <w:basedOn w:val="a"/>
    <w:link w:val="a8"/>
    <w:uiPriority w:val="99"/>
    <w:semiHidden/>
    <w:unhideWhenUsed/>
    <w:rsid w:val="00102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A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A76"/>
  </w:style>
  <w:style w:type="paragraph" w:styleId="a5">
    <w:name w:val="footer"/>
    <w:basedOn w:val="a"/>
    <w:link w:val="a6"/>
    <w:uiPriority w:val="99"/>
    <w:unhideWhenUsed/>
    <w:rsid w:val="00102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A76"/>
  </w:style>
  <w:style w:type="paragraph" w:styleId="a7">
    <w:name w:val="Balloon Text"/>
    <w:basedOn w:val="a"/>
    <w:link w:val="a8"/>
    <w:uiPriority w:val="99"/>
    <w:semiHidden/>
    <w:unhideWhenUsed/>
    <w:rsid w:val="00102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A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BB2F-04F4-484C-8284-237DC55C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anova</dc:creator>
  <cp:lastModifiedBy>佐藤冬果</cp:lastModifiedBy>
  <cp:revision>4</cp:revision>
  <cp:lastPrinted>2013-05-27T14:30:00Z</cp:lastPrinted>
  <dcterms:created xsi:type="dcterms:W3CDTF">2013-05-19T07:22:00Z</dcterms:created>
  <dcterms:modified xsi:type="dcterms:W3CDTF">2013-05-27T15:09:00Z</dcterms:modified>
</cp:coreProperties>
</file>